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7CB64" w14:textId="07CCA003" w:rsidR="00FD5C14" w:rsidRDefault="00FD5C14" w:rsidP="00FD5C1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BE30B" wp14:editId="23712862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1CEA" w14:textId="4726F63E" w:rsidR="00FD5C14" w:rsidRPr="00FD5C14" w:rsidRDefault="00FD5C14" w:rsidP="00FD5C1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59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555B1CEA" w14:textId="4726F63E" w:rsidR="00FD5C14" w:rsidRPr="00FD5C14" w:rsidRDefault="00FD5C14" w:rsidP="00FD5C1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59(5)</w:t>
                      </w:r>
                    </w:p>
                  </w:txbxContent>
                </v:textbox>
              </v:rect>
            </w:pict>
          </mc:Fallback>
        </mc:AlternateContent>
      </w:r>
    </w:p>
    <w:p w14:paraId="50233794" w14:textId="77777777" w:rsidR="00FD5C14" w:rsidRDefault="00FD5C14" w:rsidP="00FD5C1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0CC4797" w14:textId="77777777" w:rsidR="00FD5C14" w:rsidRPr="00FD5C14" w:rsidRDefault="00FD5C14" w:rsidP="00FD5C1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9C2B3CF" w14:textId="77777777" w:rsidR="00FD5C14" w:rsidRPr="00FD5C14" w:rsidRDefault="00FD5C14" w:rsidP="00FD5C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C14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FD5C14">
        <w:rPr>
          <w:rFonts w:ascii="Times New Roman" w:eastAsia="Calibri" w:hAnsi="Times New Roman" w:cs="Times New Roman"/>
          <w:sz w:val="36"/>
          <w:szCs w:val="36"/>
        </w:rPr>
        <w:br/>
      </w:r>
      <w:r w:rsidRPr="00FD5C1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3D790F66" w14:textId="2B061023" w:rsidR="00FD5C14" w:rsidRPr="00FD5C14" w:rsidRDefault="00FD5C14" w:rsidP="00FD5C14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D5C14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FD5C14">
        <w:rPr>
          <w:rFonts w:ascii="Times New Roman" w:eastAsia="Calibri" w:hAnsi="Times New Roman" w:cs="Times New Roman"/>
          <w:sz w:val="36"/>
          <w:szCs w:val="36"/>
        </w:rPr>
        <w:br/>
      </w:r>
      <w:r w:rsidRPr="00FD5C14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3C246EDD" w14:textId="77777777" w:rsidR="00E82125" w:rsidRPr="00942F77" w:rsidRDefault="00E82125" w:rsidP="00E821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91CD2" w14:textId="57118301" w:rsidR="00E82125" w:rsidRDefault="00FC5520" w:rsidP="00FC55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 февраля 2024 г. № 64</w:t>
      </w:r>
    </w:p>
    <w:p w14:paraId="47EC80AF" w14:textId="6AC55043" w:rsidR="00FC5520" w:rsidRPr="00942F77" w:rsidRDefault="00FC5520" w:rsidP="00FC55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Кызыл</w:t>
      </w:r>
    </w:p>
    <w:p w14:paraId="317A7FFE" w14:textId="77777777" w:rsidR="0017597E" w:rsidRPr="00942F77" w:rsidRDefault="0017597E" w:rsidP="00E821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1BF7A" w14:textId="15520D02" w:rsidR="00703530" w:rsidRPr="00942F77" w:rsidRDefault="0017597E" w:rsidP="00E821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о </w:t>
      </w:r>
      <w:r w:rsidR="00703530"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е</w:t>
      </w:r>
    </w:p>
    <w:p w14:paraId="77C3784E" w14:textId="0CBBA267" w:rsidR="00703530" w:rsidRPr="00942F77" w:rsidRDefault="0017597E" w:rsidP="00E821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в нематериального этнокультурного </w:t>
      </w:r>
    </w:p>
    <w:p w14:paraId="752CFC50" w14:textId="20EB2E2A" w:rsidR="0017597E" w:rsidRPr="00942F77" w:rsidRDefault="0017597E" w:rsidP="00E821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ояния Республики Тыва</w:t>
      </w:r>
    </w:p>
    <w:p w14:paraId="101CBBDB" w14:textId="77777777" w:rsidR="00386C67" w:rsidRPr="00942F77" w:rsidRDefault="00386C67" w:rsidP="00E821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9B310" w14:textId="77777777" w:rsidR="00703530" w:rsidRPr="00942F77" w:rsidRDefault="00703530" w:rsidP="00E821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F6DF7" w14:textId="5F02ED63" w:rsidR="00386C67" w:rsidRPr="00942F77" w:rsidRDefault="0017597E" w:rsidP="0070353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5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Тыва </w:t>
      </w:r>
      <w:r w:rsidR="0057100B" w:rsidRPr="00942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42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ематериальном этнокультурном достоянии Республики Тыва</w:t>
      </w:r>
      <w:r w:rsidR="0057100B" w:rsidRPr="00942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733F48" w:rsidRPr="00942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Тыва ПОСТАНОВЛЯЕТ:</w:t>
      </w:r>
    </w:p>
    <w:p w14:paraId="3BFDA7DA" w14:textId="77777777" w:rsidR="00703530" w:rsidRPr="00942F77" w:rsidRDefault="00703530" w:rsidP="0070353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B8165" w14:textId="747E7662" w:rsidR="008014A1" w:rsidRPr="00942F77" w:rsidRDefault="00386C67" w:rsidP="0070353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17597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ое Положение о реестре объектов нематериальн</w:t>
      </w:r>
      <w:r w:rsidR="0017597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597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го этнокультурного достояния Республики Тыва.</w:t>
      </w:r>
    </w:p>
    <w:p w14:paraId="584F4025" w14:textId="4240D0EE" w:rsidR="005E6BD7" w:rsidRPr="00942F77" w:rsidRDefault="008014A1" w:rsidP="0070353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ь настоящее постановление на </w:t>
      </w:r>
      <w:r w:rsidR="0057100B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proofErr w:type="gramStart"/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gramEnd"/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</w:t>
      </w:r>
      <w:r w:rsidR="0057100B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pravo.gov.ru) и официальном сайте Ре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ыва в информационно-телекоммуникационной сети </w:t>
      </w:r>
      <w:r w:rsidR="0057100B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7100B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6A076" w14:textId="735CBDEE" w:rsidR="00386C67" w:rsidRPr="00942F77" w:rsidRDefault="008014A1" w:rsidP="0070353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86C6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Министерство культуры Республики Тыва.</w:t>
      </w:r>
    </w:p>
    <w:p w14:paraId="3CC04A03" w14:textId="3E7E2134" w:rsidR="00386C67" w:rsidRPr="00942F77" w:rsidRDefault="00386C67" w:rsidP="0070353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7BF1E" w14:textId="77777777" w:rsidR="0017597E" w:rsidRPr="00942F77" w:rsidRDefault="0017597E" w:rsidP="0070353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43BF8" w14:textId="77777777" w:rsidR="00386C67" w:rsidRPr="00942F77" w:rsidRDefault="00386C67" w:rsidP="0070353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9B8F4" w14:textId="7BEC6F7B" w:rsidR="00386C67" w:rsidRPr="00942F77" w:rsidRDefault="00386C67" w:rsidP="0070353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еспублики Тыва                                </w:t>
      </w:r>
      <w:r w:rsidR="0017597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03530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7597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. </w:t>
      </w:r>
      <w:proofErr w:type="spellStart"/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p w14:paraId="24D07DCB" w14:textId="77777777" w:rsidR="00703530" w:rsidRPr="00942F77" w:rsidRDefault="00703530" w:rsidP="0070353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DC3FC" w14:textId="77777777" w:rsidR="00703530" w:rsidRPr="00942F77" w:rsidRDefault="00703530" w:rsidP="0070353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6A6DD" w14:textId="77777777" w:rsidR="00703530" w:rsidRPr="00942F77" w:rsidRDefault="00703530" w:rsidP="0070353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03530" w:rsidRPr="00942F77" w:rsidSect="00EC49D6">
          <w:headerReference w:type="default" r:id="rId9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14:paraId="58C09A8D" w14:textId="77777777" w:rsidR="006669B7" w:rsidRPr="00942F77" w:rsidRDefault="006669B7" w:rsidP="00703530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14:paraId="6FF5F1EF" w14:textId="77777777" w:rsidR="006669B7" w:rsidRPr="00942F77" w:rsidRDefault="006669B7" w:rsidP="00703530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</w:p>
    <w:p w14:paraId="355B3F97" w14:textId="77777777" w:rsidR="006669B7" w:rsidRPr="00942F77" w:rsidRDefault="006669B7" w:rsidP="00703530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</w:p>
    <w:p w14:paraId="73405351" w14:textId="77777777" w:rsidR="00FC5520" w:rsidRDefault="00FC5520" w:rsidP="00FC5520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 февраля 2024 г. № 64</w:t>
      </w:r>
    </w:p>
    <w:p w14:paraId="60367644" w14:textId="4861CC07" w:rsidR="006669B7" w:rsidRPr="00942F77" w:rsidRDefault="006669B7" w:rsidP="007035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5119D" w14:textId="7C04DDF5" w:rsidR="00703530" w:rsidRPr="00942F77" w:rsidRDefault="00703530" w:rsidP="007035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</w:t>
      </w:r>
      <w:r w:rsid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</w:p>
    <w:p w14:paraId="33733745" w14:textId="77777777" w:rsidR="00703530" w:rsidRPr="00942F77" w:rsidRDefault="006669B7" w:rsidP="007035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естре объектов </w:t>
      </w:r>
      <w:proofErr w:type="gramStart"/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нематериал</w:t>
      </w:r>
      <w:r w:rsidR="00E06C0D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ьного</w:t>
      </w:r>
      <w:proofErr w:type="gramEnd"/>
    </w:p>
    <w:p w14:paraId="5512BB21" w14:textId="661C3352" w:rsidR="006669B7" w:rsidRPr="00942F77" w:rsidRDefault="00E06C0D" w:rsidP="007035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культурного достояния </w:t>
      </w:r>
      <w:r w:rsidR="006669B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</w:p>
    <w:p w14:paraId="073C85D5" w14:textId="77777777" w:rsidR="006669B7" w:rsidRPr="00942F77" w:rsidRDefault="006669B7" w:rsidP="00703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F64BB" w14:textId="4C156E1B" w:rsidR="006669B7" w:rsidRPr="00942F77" w:rsidRDefault="006669B7" w:rsidP="00703530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38A33309" w14:textId="1AE99806" w:rsidR="006669B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2A2515" w14:textId="77777777" w:rsidR="005E6BD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40BF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устанавливает порядок формирования, вед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 использования реестра объектов нематериального этнокультурного д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ния Республики Тыва, состав сведений об объектах, подлежащих внесению в реестр, порядок принятия решения о включении объекта в реестр, включая порядок внесения сведений об объекте в реестр и внесения изменений в данные сведения, а также порядок исключения объекта из реестра.</w:t>
      </w:r>
      <w:proofErr w:type="gramEnd"/>
    </w:p>
    <w:p w14:paraId="66D3EBEB" w14:textId="61562D4F" w:rsidR="001F1C5C" w:rsidRPr="00942F77" w:rsidRDefault="00640BFA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21D3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сполнительным органом государственной власти Республики Тыва, уполномоченным в области охраны</w:t>
      </w:r>
      <w:r w:rsidR="00AF4A02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нематериального этнокультурного </w:t>
      </w:r>
      <w:r w:rsidR="001F1C5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ояния </w:t>
      </w:r>
      <w:r w:rsidR="00221D3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Министерство культуры Республики Тыва (далее </w:t>
      </w:r>
      <w:r w:rsid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21D3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</w:t>
      </w:r>
      <w:r w:rsidR="00221D3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21D3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енный орган).</w:t>
      </w:r>
    </w:p>
    <w:p w14:paraId="0A2E7186" w14:textId="2782D04B" w:rsidR="006669B7" w:rsidRPr="00942F77" w:rsidRDefault="006669B7" w:rsidP="007035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53FA0D" w14:textId="77777777" w:rsidR="00703530" w:rsidRPr="00942F77" w:rsidRDefault="008F52D0" w:rsidP="007035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2245CF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21D37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рядок формирования, ведения и </w:t>
      </w:r>
    </w:p>
    <w:p w14:paraId="0E272ECF" w14:textId="77777777" w:rsidR="00703530" w:rsidRPr="00942F77" w:rsidRDefault="00221D37" w:rsidP="007035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я</w:t>
      </w:r>
      <w:r w:rsidR="00703530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естра, состав сведений </w:t>
      </w:r>
      <w:proofErr w:type="gramStart"/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</w:t>
      </w:r>
      <w:proofErr w:type="gramEnd"/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AF5E2F3" w14:textId="103B707A" w:rsidR="006669B7" w:rsidRPr="00942F77" w:rsidRDefault="00221D37" w:rsidP="007035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ах</w:t>
      </w:r>
      <w:proofErr w:type="gramEnd"/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лежащих внесению в реестр</w:t>
      </w:r>
    </w:p>
    <w:p w14:paraId="4BAB218E" w14:textId="77777777" w:rsidR="0057320A" w:rsidRPr="00942F77" w:rsidRDefault="0057320A" w:rsidP="007035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FBE2FD" w14:textId="77777777" w:rsidR="005E6BD7" w:rsidRPr="00942F77" w:rsidRDefault="0057320A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Уполномоченный орган обеспечивает и координирует деятельность по выявлению, изучению, использованию, актуализации, сохранению, попу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ации объектов нематериального этнокультурного достояния.</w:t>
      </w:r>
    </w:p>
    <w:p w14:paraId="68EA6773" w14:textId="77777777" w:rsidR="005E6BD7" w:rsidRPr="00942F77" w:rsidRDefault="00640BFA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зучение объектов нематериального этнокультурного достояния осуществляется посредством организации научных, технических и искусств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ческих исследований, разработки научно-исследовательских программ.</w:t>
      </w:r>
    </w:p>
    <w:p w14:paraId="5D6AD40A" w14:textId="77777777" w:rsidR="005E6BD7" w:rsidRPr="00942F77" w:rsidRDefault="00640BFA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Актуализация и сохранение объектов нематериального этнокульту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достояния включают меры, направленные на обеспечение жизнеспособн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объектов нематериального этнокультурного достояния, в то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числе в их оригинальной форме.</w:t>
      </w:r>
    </w:p>
    <w:p w14:paraId="0D954251" w14:textId="77777777" w:rsidR="005E6BD7" w:rsidRPr="00942F77" w:rsidRDefault="00640BFA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пуляризация и использование объектов нематериального этн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го достояния обеспечиваются посредством проведения обществе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роприятий, в том числе по культурному обмену, а также путем создания условий для передачи элементов наследия их носителями молодому поколению и издания научных, научно-популярных и учебных работ.</w:t>
      </w:r>
    </w:p>
    <w:p w14:paraId="5EE8964D" w14:textId="77777777" w:rsidR="005E6BD7" w:rsidRPr="00942F77" w:rsidRDefault="00640BFA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изические и юридические лица вправе оказывать содействие упо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оченному органу в выявлении, изучении, использовании, актуализации, с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и, популяризации объектов нематериального этнокультурного досто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ия в соответствии с федеральным законодательством, законодательством Ре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7320A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и Тыва.</w:t>
      </w:r>
    </w:p>
    <w:p w14:paraId="2D43F4AC" w14:textId="5CB70206" w:rsidR="000F6655" w:rsidRPr="00942F77" w:rsidRDefault="00E06C0D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 </w:t>
      </w:r>
      <w:proofErr w:type="gramStart"/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ственное бюджетное учреждени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ий цент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народного творчества и досуга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353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ственное бюджетное учреждени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развития тувинской 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ой культуры и ремесел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353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ое учреждени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ая академия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омей</w:t>
      </w:r>
      <w:proofErr w:type="spellEnd"/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353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е бюджетное учреждени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ая библиотека и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А.С. Пушкина Республики Тыва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353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ственное бюджетное учреждени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й музей и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Алдан-</w:t>
      </w:r>
      <w:proofErr w:type="spellStart"/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адыр</w:t>
      </w:r>
      <w:proofErr w:type="spellEnd"/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ыва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353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дарственное бюджетное </w:t>
      </w:r>
      <w:r w:rsidR="009669BE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е учреждение среднего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го образования </w:t>
      </w:r>
      <w:r w:rsidR="009669BE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зылский</w:t>
      </w:r>
      <w:proofErr w:type="spellEnd"/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д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 искусств им. А.Б. </w:t>
      </w:r>
      <w:proofErr w:type="spellStart"/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ыргал-оола</w:t>
      </w:r>
      <w:proofErr w:type="spellEnd"/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ужба</w:t>
      </w:r>
      <w:proofErr w:type="gramEnd"/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лицензир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ю и надзору отдельных видов деятельности Республики Тыва, госуда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е бюджетное научно-исследовательско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и образовательное учреждени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винский институт гуманитарных и прикладных социально-экономических исследований пр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авительстве Республики Тыва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ы управления ку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ы городских округов и муниципальных рай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в Республики Тыва 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раве 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 содействие уполномоченному органу в выявлении, изучении, и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нии, актуализации, сохранении, популяризации объектов нематер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го этнокультурного достояния в соответствии с федеральным законод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403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ом, законодательством Республики Тыва.</w:t>
      </w:r>
      <w:proofErr w:type="gramEnd"/>
    </w:p>
    <w:p w14:paraId="73494DE0" w14:textId="77777777" w:rsidR="000F6655" w:rsidRPr="00942F77" w:rsidRDefault="000F6655" w:rsidP="009669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8CFE44" w14:textId="2147229A" w:rsidR="009669BE" w:rsidRPr="00942F77" w:rsidRDefault="008F52D0" w:rsidP="009669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6669B7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орядок принятия решения о включении</w:t>
      </w:r>
      <w:r w:rsidR="009669BE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ъекта</w:t>
      </w:r>
    </w:p>
    <w:p w14:paraId="250D4C78" w14:textId="62B7F38E" w:rsidR="009669BE" w:rsidRPr="00942F77" w:rsidRDefault="00640BFA" w:rsidP="009669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6669B7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естр, включая порядок внесения </w:t>
      </w:r>
      <w:r w:rsidR="009669BE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его</w:t>
      </w:r>
      <w:r w:rsidR="0057100B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едений</w:t>
      </w:r>
    </w:p>
    <w:p w14:paraId="2709DA94" w14:textId="77777777" w:rsidR="0057100B" w:rsidRPr="00942F77" w:rsidRDefault="006669B7" w:rsidP="009669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ъекте и внесения изменений в данные </w:t>
      </w:r>
    </w:p>
    <w:p w14:paraId="594B3ACA" w14:textId="3B708E2C" w:rsidR="006669B7" w:rsidRPr="00942F77" w:rsidRDefault="006669B7" w:rsidP="009669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,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1707"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исключения объекта из </w:t>
      </w: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естра</w:t>
      </w:r>
    </w:p>
    <w:p w14:paraId="361B4321" w14:textId="0E79F09B" w:rsidR="006669B7" w:rsidRPr="00942F77" w:rsidRDefault="006669B7" w:rsidP="009669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C1053D" w14:textId="77777777" w:rsidR="005E6BD7" w:rsidRPr="00942F77" w:rsidRDefault="00942518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ения о включении объекта в реестр, внесении изменения (изм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й) в реестр и об исключении объекта из реестра принимаются Министе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ом культуры </w:t>
      </w:r>
      <w:r w:rsidR="006806C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ыва</w:t>
      </w:r>
      <w:r w:rsidR="005E6BD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заключения экспертного сов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.</w:t>
      </w:r>
    </w:p>
    <w:p w14:paraId="4AD62C3E" w14:textId="7711750A" w:rsidR="005E6BD7" w:rsidRPr="00942F77" w:rsidRDefault="00942518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ку на включение объекта в реестр (дале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а) подает нос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 нематериального этнокультурного достояния</w:t>
      </w:r>
      <w:r w:rsidR="006806C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806C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ва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ранитель нематериального этнокультурного достояния </w:t>
      </w:r>
      <w:r w:rsidR="006806C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Тыва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олномоче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</w:t>
      </w:r>
      <w:r w:rsidR="006806C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.</w:t>
      </w:r>
    </w:p>
    <w:p w14:paraId="426A6BA6" w14:textId="428BD60A" w:rsidR="005E6BD7" w:rsidRPr="00942F77" w:rsidRDefault="00942518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а рассматривается уп</w:t>
      </w:r>
      <w:r w:rsidR="006806C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омоченным органом в течени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806C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дней.</w:t>
      </w:r>
    </w:p>
    <w:p w14:paraId="0922E9AF" w14:textId="07B0A92F" w:rsidR="0004403D" w:rsidRPr="00942F77" w:rsidRDefault="005E6BD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Уполномоченный орган утверждает 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объектов нематериал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этнокультурного достояния на основании заключения экспертизы, пров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ой в соответствии с разделом 4 настоящего Положения.</w:t>
      </w:r>
    </w:p>
    <w:p w14:paraId="233C482F" w14:textId="421510F5" w:rsidR="005E6BD7" w:rsidRPr="00942F77" w:rsidRDefault="008062D0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ъе</w:t>
      </w:r>
      <w:proofErr w:type="gramStart"/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вкл</w:t>
      </w:r>
      <w:proofErr w:type="gramEnd"/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чается в реестр в случае, если объект обладает всеми обязательными характеристиками, указанными в </w:t>
      </w:r>
      <w:r w:rsidR="00DB54D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6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я.</w:t>
      </w:r>
      <w:bookmarkStart w:id="1" w:name="p62"/>
      <w:bookmarkEnd w:id="1"/>
    </w:p>
    <w:p w14:paraId="167BD0E5" w14:textId="77777777" w:rsidR="005E6BD7" w:rsidRPr="00942F77" w:rsidRDefault="008062D0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характеристик</w:t>
      </w:r>
      <w:r w:rsidR="0062598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объекта для его включения в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р являются:</w:t>
      </w:r>
    </w:p>
    <w:p w14:paraId="3BCCD094" w14:textId="77777777" w:rsidR="005E6BD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сторическая,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ая и научная ценность;</w:t>
      </w:r>
    </w:p>
    <w:p w14:paraId="237E3E7F" w14:textId="77777777" w:rsidR="005E6BD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объект создан (возник) более 40 лет назад, и (или) дата связанного с объектом знакового события составляет более 40 лет.</w:t>
      </w:r>
      <w:bookmarkStart w:id="2" w:name="p65"/>
      <w:bookmarkEnd w:id="2"/>
    </w:p>
    <w:p w14:paraId="60373B38" w14:textId="50700DE6" w:rsidR="005E6BD7" w:rsidRPr="00942F77" w:rsidRDefault="008062D0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менения в </w:t>
      </w:r>
      <w:r w:rsidR="0062598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естр 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ятся на основании экспертизы и утвержд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45CF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ся </w:t>
      </w:r>
      <w:r w:rsidR="005E6BD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.</w:t>
      </w:r>
    </w:p>
    <w:p w14:paraId="0CF88908" w14:textId="77777777" w:rsidR="005E6BD7" w:rsidRPr="00942F77" w:rsidRDefault="008062D0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</w:t>
      </w:r>
      <w:r w:rsidR="000F6655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6BD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й орган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о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ельно предложения о внесении изменений:</w:t>
      </w:r>
      <w:bookmarkStart w:id="3" w:name="p77"/>
      <w:bookmarkEnd w:id="3"/>
    </w:p>
    <w:p w14:paraId="603D3706" w14:textId="77777777" w:rsidR="005E6BD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 внесении изменения (изменений) в свед</w:t>
      </w:r>
      <w:r w:rsidR="00806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об объекте, содержащи</w:t>
      </w:r>
      <w:r w:rsidR="00806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06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региональном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е;</w:t>
      </w:r>
      <w:bookmarkStart w:id="4" w:name="p78"/>
      <w:bookmarkEnd w:id="4"/>
    </w:p>
    <w:p w14:paraId="55379CEA" w14:textId="77777777" w:rsidR="005E6BD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б отказе во внесении изменения (изменений) в сведения об объекте, содержащиеся в</w:t>
      </w:r>
      <w:r w:rsidR="00806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м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е.</w:t>
      </w:r>
    </w:p>
    <w:p w14:paraId="6AE5F5C0" w14:textId="75D20765" w:rsidR="005E6BD7" w:rsidRPr="00942F77" w:rsidRDefault="00DB54DD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инятия </w:t>
      </w:r>
      <w:r w:rsidR="005E6BD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="00806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, указанного в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06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3.8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ложения, изменение (изменения) в</w:t>
      </w:r>
      <w:r w:rsidR="001A0E6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1A0E6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A0E6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ый реестр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ится в течение 3 месяцев со дня принятия такого реш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</w:p>
    <w:p w14:paraId="605CE4A7" w14:textId="68C5BBB2" w:rsidR="005E6BD7" w:rsidRPr="00942F77" w:rsidRDefault="005E6BD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еоб</w:t>
      </w:r>
      <w:r w:rsidR="00DB54D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имости исключения объекта из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естра 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ный орган направляет в </w:t>
      </w:r>
      <w:r w:rsidR="00B77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пертный совет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 об исключении об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а из реестра (дале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об исключении) с приложением:</w:t>
      </w:r>
    </w:p>
    <w:p w14:paraId="79F71BA3" w14:textId="77777777" w:rsidR="005E6BD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проводительного письма (с описью документов и материалов) за подписью руководителя уполномоченного органа;</w:t>
      </w:r>
    </w:p>
    <w:p w14:paraId="7A51DE0A" w14:textId="77777777" w:rsidR="005E6BD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ешения о целесообразности направления предложения об исключ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, принятого региональным уполномоченным органом;</w:t>
      </w:r>
    </w:p>
    <w:p w14:paraId="12828626" w14:textId="12FD2BDC" w:rsidR="005E6BD7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огласия к предложению</w:t>
      </w:r>
      <w:r w:rsidR="00612F6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сключении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E2B1E9" w14:textId="77777777" w:rsidR="00644BAD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дополнительных материалов об объекте (при наличии).</w:t>
      </w:r>
    </w:p>
    <w:p w14:paraId="503C065E" w14:textId="42A1E153" w:rsidR="00644BAD" w:rsidRPr="00942F77" w:rsidRDefault="00B0267E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ый совет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ет предлож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 об исключении в т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3 месяцев</w:t>
      </w:r>
      <w:r w:rsidR="0062598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его регистрации.</w:t>
      </w:r>
    </w:p>
    <w:p w14:paraId="64913446" w14:textId="68A861D9" w:rsidR="00644BAD" w:rsidRPr="00942F77" w:rsidRDefault="008F52D0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2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23224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Республики Тыва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й относительно предложения об исключении:</w:t>
      </w:r>
      <w:bookmarkStart w:id="5" w:name="p88"/>
      <w:bookmarkEnd w:id="5"/>
    </w:p>
    <w:p w14:paraId="3DC2D03F" w14:textId="77777777" w:rsidR="00644BAD" w:rsidRPr="00942F77" w:rsidRDefault="0062598C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об исключении объекта из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а;</w:t>
      </w:r>
      <w:bookmarkStart w:id="6" w:name="p89"/>
      <w:bookmarkEnd w:id="6"/>
    </w:p>
    <w:p w14:paraId="59E3C176" w14:textId="77777777" w:rsidR="00644BAD" w:rsidRPr="00942F77" w:rsidRDefault="006669B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б отказе в исключении объекта из федерального реестра.</w:t>
      </w:r>
    </w:p>
    <w:p w14:paraId="39FABC31" w14:textId="04BE8F35" w:rsidR="00644BAD" w:rsidRPr="00942F77" w:rsidRDefault="0062598C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принятия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, указанного в 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3.12 настоящего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, объект исключаетс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з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а в течение 3 месяцев со дня принятия такого решения.</w:t>
      </w:r>
    </w:p>
    <w:p w14:paraId="41B4699A" w14:textId="459E7909" w:rsidR="00644BAD" w:rsidRPr="00942F77" w:rsidRDefault="008F52D0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4. В случае принятия </w:t>
      </w:r>
      <w:r w:rsidR="0062598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, указанного в подпункте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2598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2598C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3.13</w:t>
      </w:r>
      <w:r w:rsidR="00AC7594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ложения, информация о принятом решении направляется в рег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льный уполномоченный орган в течение 30 календарных дней со дня прин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 такого решения.</w:t>
      </w:r>
    </w:p>
    <w:p w14:paraId="5E90BC24" w14:textId="26A788E8" w:rsidR="006669B7" w:rsidRPr="00942F77" w:rsidRDefault="008F52D0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5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кументы и материалы, прилагаемые к предложению о включении, предложению о внесении изменений и предложению об исключении, не во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аются в региональный уполномоченный орган.</w:t>
      </w:r>
    </w:p>
    <w:p w14:paraId="7C6C42CE" w14:textId="77777777" w:rsidR="00174C77" w:rsidRPr="00942F77" w:rsidRDefault="00174C77" w:rsidP="0070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2281E1" w14:textId="7710164A" w:rsidR="00174C77" w:rsidRPr="00942F77" w:rsidRDefault="00174C77" w:rsidP="0057100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орядок проведения экспертизы</w:t>
      </w:r>
    </w:p>
    <w:p w14:paraId="49DD7A1E" w14:textId="77777777" w:rsidR="00174C77" w:rsidRPr="00942F77" w:rsidRDefault="00174C77" w:rsidP="007035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7DA705" w14:textId="25E23932" w:rsidR="00644BAD" w:rsidRPr="00942F77" w:rsidRDefault="00B77A5C" w:rsidP="007035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Экспертиза проводится </w:t>
      </w:r>
      <w:r w:rsidR="003F5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ертным советом, создаваемым решением уполномоченного органа из числа специалистов в сфере нематериального кул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урного наследия и представителей уполномоченного органа. Для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 могут привлекаться независимые эксперты.</w:t>
      </w:r>
    </w:p>
    <w:p w14:paraId="0EE6B36E" w14:textId="3AEACDF3" w:rsidR="00644BAD" w:rsidRPr="00942F77" w:rsidRDefault="00174C77" w:rsidP="007035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Экспертиза проводится на основании поданного заявления, предста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ного уполномоченным органом в </w:t>
      </w:r>
      <w:r w:rsidR="003F5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8C06D6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ертны</w:t>
      </w:r>
      <w:r w:rsidR="008C0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C06D6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.</w:t>
      </w:r>
    </w:p>
    <w:p w14:paraId="37A426FA" w14:textId="586194FC" w:rsidR="00644BAD" w:rsidRPr="00942F77" w:rsidRDefault="00174C77" w:rsidP="007035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Заявление рассматривается </w:t>
      </w:r>
      <w:r w:rsidR="003F5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8C06D6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пертным </w:t>
      </w:r>
      <w:r w:rsidR="008C0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ом в течение двух мес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в после его поступления.</w:t>
      </w:r>
    </w:p>
    <w:p w14:paraId="2063944C" w14:textId="6CA7BF2B" w:rsidR="00644BAD" w:rsidRPr="00942F77" w:rsidRDefault="00EC49D6" w:rsidP="007035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По результатам проведенной </w:t>
      </w:r>
      <w:r w:rsidR="003F5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8C06D6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пертным </w:t>
      </w:r>
      <w:r w:rsidR="008C0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ом экспертизы вын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ся заключение. Заключение оформляется в виде протокола на основании всестороннего анализа сведений, содержащихся в заявлении.</w:t>
      </w:r>
    </w:p>
    <w:p w14:paraId="619AD75D" w14:textId="7848279C" w:rsidR="00174C77" w:rsidRPr="00942F77" w:rsidRDefault="00EC49D6" w:rsidP="007035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 Заключение содержит мотивированные рекомендации </w:t>
      </w:r>
      <w:r w:rsidR="003F5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8C06D6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ертн</w:t>
      </w:r>
      <w:r w:rsidR="005E4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C06D6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 о включении или об отказе включения</w:t>
      </w:r>
      <w:r w:rsidR="00BF27C3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 в реестр.</w:t>
      </w:r>
    </w:p>
    <w:p w14:paraId="4E1430FB" w14:textId="77777777" w:rsidR="00174C77" w:rsidRPr="00942F77" w:rsidRDefault="00174C77" w:rsidP="007035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A7EAEA" w14:textId="77777777" w:rsidR="00174C77" w:rsidRPr="00942F77" w:rsidRDefault="00174C77" w:rsidP="007035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9FA852" w14:textId="48091E11" w:rsidR="00C4290E" w:rsidRPr="00942F77" w:rsidRDefault="00C4290E" w:rsidP="00C429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</w:p>
    <w:p w14:paraId="7CF8F5AC" w14:textId="0756C771" w:rsidR="00174C77" w:rsidRPr="00942F77" w:rsidRDefault="00174C77" w:rsidP="00174C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6493CD12" w14:textId="77777777" w:rsidR="00C4290E" w:rsidRPr="00942F77" w:rsidRDefault="00C4290E" w:rsidP="006669B7">
      <w:pPr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4290E" w:rsidRPr="00942F77" w:rsidSect="00EC49D6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4D9165A" w14:textId="2C083612" w:rsidR="006669B7" w:rsidRPr="00942F77" w:rsidRDefault="0004403D" w:rsidP="00C4290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6669B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06838759" w14:textId="6CA7BF6D" w:rsidR="006669B7" w:rsidRPr="00942F77" w:rsidRDefault="006669B7" w:rsidP="00C4290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реестре объектов</w:t>
      </w:r>
    </w:p>
    <w:p w14:paraId="7EEC0CDD" w14:textId="77777777" w:rsidR="006669B7" w:rsidRPr="00942F77" w:rsidRDefault="006669B7" w:rsidP="00C4290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нематериального этнокультурного</w:t>
      </w:r>
    </w:p>
    <w:p w14:paraId="40B66894" w14:textId="5E8BDE40" w:rsidR="006669B7" w:rsidRPr="00942F77" w:rsidRDefault="006669B7" w:rsidP="00C4290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яния </w:t>
      </w:r>
      <w:r w:rsidR="00174C7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</w:p>
    <w:p w14:paraId="30D6DDFE" w14:textId="1E922D89" w:rsidR="006669B7" w:rsidRPr="00942F77" w:rsidRDefault="006669B7" w:rsidP="00C4290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9118C" w14:textId="77777777" w:rsidR="00C4290E" w:rsidRPr="00942F77" w:rsidRDefault="00C4290E" w:rsidP="00C429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4"/>
      <w:bookmarkEnd w:id="7"/>
    </w:p>
    <w:p w14:paraId="2BC2F077" w14:textId="77777777" w:rsidR="00C4290E" w:rsidRPr="00942F77" w:rsidRDefault="00C4290E" w:rsidP="00C429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FDF71" w14:textId="4DB5947E" w:rsidR="00C4290E" w:rsidRPr="00942F77" w:rsidRDefault="00C4290E" w:rsidP="00C429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 С Т А В</w:t>
      </w:r>
    </w:p>
    <w:p w14:paraId="13344922" w14:textId="77777777" w:rsidR="00C4290E" w:rsidRPr="00942F77" w:rsidRDefault="00174C77" w:rsidP="00C429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б объектах </w:t>
      </w:r>
      <w:proofErr w:type="gramStart"/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нематериального</w:t>
      </w:r>
      <w:proofErr w:type="gramEnd"/>
    </w:p>
    <w:p w14:paraId="4CE47BE3" w14:textId="77777777" w:rsidR="00C4290E" w:rsidRPr="00942F77" w:rsidRDefault="00174C77" w:rsidP="00C429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культурного</w:t>
      </w:r>
      <w:r w:rsidR="00C4290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яния Республики Тыва, </w:t>
      </w:r>
    </w:p>
    <w:p w14:paraId="3E0F2626" w14:textId="74719BC3" w:rsidR="006669B7" w:rsidRPr="00942F77" w:rsidRDefault="00174C77" w:rsidP="00C429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 внесению в</w:t>
      </w:r>
      <w:r w:rsidR="008F52D0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й</w:t>
      </w: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</w:p>
    <w:p w14:paraId="7B1841F8" w14:textId="77777777" w:rsidR="00174C77" w:rsidRPr="00942F77" w:rsidRDefault="00174C77" w:rsidP="00C429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100F2" w14:textId="285CCFF0" w:rsidR="00174C77" w:rsidRPr="00942F77" w:rsidRDefault="006669B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именование объекта нематериального этнокультурного достояния </w:t>
      </w:r>
      <w:r w:rsidR="00174C7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Тыва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C4290E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).</w:t>
      </w:r>
    </w:p>
    <w:p w14:paraId="24B6E442" w14:textId="055E3835" w:rsidR="00174C77" w:rsidRPr="00942F77" w:rsidRDefault="006669B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сновное изображение, связанное с объектом.</w:t>
      </w:r>
    </w:p>
    <w:p w14:paraId="717EB66E" w14:textId="77777777" w:rsidR="00174C77" w:rsidRPr="00942F77" w:rsidRDefault="006669B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омер реестровой записи объекта.</w:t>
      </w:r>
    </w:p>
    <w:p w14:paraId="05E4A9E4" w14:textId="77777777" w:rsidR="00174C77" w:rsidRPr="00942F77" w:rsidRDefault="006669B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ата присвоения номера реестровой записи объекта.</w:t>
      </w:r>
    </w:p>
    <w:p w14:paraId="3E1B8741" w14:textId="0BA1E3E3" w:rsidR="00174C77" w:rsidRPr="00942F77" w:rsidRDefault="00174C7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ид объекта</w:t>
      </w:r>
      <w:r w:rsidR="00C4290E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5D569B" w14:textId="2AA06D32" w:rsidR="005E6BD7" w:rsidRPr="00942F77" w:rsidRDefault="006669B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Этническая принадлежность носителя (носителей) нематериал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го э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культурного достояния.</w:t>
      </w:r>
    </w:p>
    <w:p w14:paraId="3E1B6B0F" w14:textId="2FEFDC0E" w:rsidR="005E6BD7" w:rsidRPr="00942F77" w:rsidRDefault="006669B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Языковая принадлежность носителя (носителей) нематериального э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культурного</w:t>
      </w:r>
      <w:r w:rsidR="008F52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яния.</w:t>
      </w:r>
    </w:p>
    <w:p w14:paraId="3020290C" w14:textId="34EB89E2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именовани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 (мест) бытования объекта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F02B2B" w14:textId="0F0E61C4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еленный пункт (населенные пункты), являющийся (являющиеся) местом (местами) бытования объекта.</w:t>
      </w:r>
    </w:p>
    <w:p w14:paraId="38BDB052" w14:textId="070297E3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еографические координаты места (мест) бытования объекта.</w:t>
      </w:r>
    </w:p>
    <w:p w14:paraId="07F40D73" w14:textId="5CFCBF66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Краткое описание объекта.</w:t>
      </w:r>
    </w:p>
    <w:p w14:paraId="0A1D36C9" w14:textId="7C8D661B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Подробное описание объекта.</w:t>
      </w:r>
    </w:p>
    <w:p w14:paraId="6DCCE5E3" w14:textId="0650D293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меты, связанные с объектом (при наличии).</w:t>
      </w:r>
    </w:p>
    <w:p w14:paraId="6605EF10" w14:textId="3EF98794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хники и технологии, связанные с объектом (при нали</w:t>
      </w:r>
      <w:r w:rsidR="005E6BD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и).</w:t>
      </w:r>
    </w:p>
    <w:p w14:paraId="46396476" w14:textId="6C26AA7D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ы и формы передачи объекта.</w:t>
      </w:r>
    </w:p>
    <w:p w14:paraId="3EE28837" w14:textId="76B54881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едения о носителе (носителях) нематериального этнокультурног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яния Российской Федерации.</w:t>
      </w:r>
    </w:p>
    <w:p w14:paraId="0B5C96CF" w14:textId="0382772B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едения о хранителе (хранителях) нематериального этнокультурног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яния Республики Тыва.</w:t>
      </w:r>
    </w:p>
    <w:p w14:paraId="07164B0F" w14:textId="23889F5F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тория выявления и фиксации объекта.</w:t>
      </w:r>
    </w:p>
    <w:p w14:paraId="3564A794" w14:textId="58D83D2D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точники информации об объекте.</w:t>
      </w:r>
    </w:p>
    <w:p w14:paraId="0D193B2A" w14:textId="439BBFB9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временное состояние объекта.</w:t>
      </w:r>
    </w:p>
    <w:p w14:paraId="55101FBC" w14:textId="0F015205" w:rsidR="005E6BD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вторы (составители) материалов об объекте.</w:t>
      </w:r>
    </w:p>
    <w:p w14:paraId="5EC78F17" w14:textId="1E10839F" w:rsidR="00EA1AD0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та и номер решения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ого органа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ключении объекта в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й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естр объектов нематериального этнокультурного достояния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ыва.</w:t>
      </w:r>
    </w:p>
    <w:p w14:paraId="2D0F20BC" w14:textId="7A962760" w:rsidR="00EA1AD0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лючение экспертного совета, на основа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которого Минист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ом культуры Республики Тыва 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о решение о включении объекта в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иональный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 объектов нематериального этнокультурного достояния Ро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.</w:t>
      </w:r>
    </w:p>
    <w:p w14:paraId="39F4AC2B" w14:textId="386785FE" w:rsidR="006669B7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то-, аудио- и виде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, связанные с объектом.</w:t>
      </w:r>
    </w:p>
    <w:p w14:paraId="5BA9B1C9" w14:textId="77777777" w:rsidR="00EA1AD0" w:rsidRPr="00942F77" w:rsidRDefault="00EA1AD0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ые материалы, связанные с объектом, направленные на популяр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ю объекта.</w:t>
      </w:r>
      <w:bookmarkStart w:id="8" w:name="p140"/>
      <w:bookmarkEnd w:id="8"/>
    </w:p>
    <w:p w14:paraId="3B9A4EB4" w14:textId="1AED93CD" w:rsidR="00EA1AD0" w:rsidRPr="00942F77" w:rsidRDefault="006669B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объекта указывается в соответствии со </w:t>
      </w:r>
      <w:hyperlink r:id="rId10" w:history="1">
        <w:r w:rsidRPr="00942F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5</w:t>
        </w:r>
      </w:hyperlink>
      <w:r w:rsidR="00EA1A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</w:t>
      </w:r>
      <w:r w:rsidR="00EA1A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A1A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материальном этнокультурном достоянии Российской Федер</w:t>
      </w:r>
      <w:r w:rsidR="00EA1AD0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9" w:name="p141"/>
      <w:bookmarkStart w:id="10" w:name="p147"/>
      <w:bookmarkEnd w:id="9"/>
      <w:bookmarkEnd w:id="10"/>
    </w:p>
    <w:p w14:paraId="75F22C99" w14:textId="29CA220A" w:rsidR="006669B7" w:rsidRDefault="006669B7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-, аудио- и видеоматериалы, связанные с объектом, предоставляются с соблюдением законодательства Российской Федерации об авторских и см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авах с обязательным указанием их авторов и (или) иных правообладат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. К фото-, аудио- и видеоматериалам в текстовой форме прилагаются свед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б их содержании (описание зафиксированного объекта или события, св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о людях, чьи голоса и изображения содержатся в материалах, авторах, составителях и иных правообладателях материалов, времени и месте фиксации, месте хранения материалов). Рекомендуемый суммарный объем фото-, аудио- и видеоматериалов составляет не более 10 ГБ. Указанные материалы направ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в электронном виде.</w:t>
      </w:r>
    </w:p>
    <w:p w14:paraId="4C99368C" w14:textId="77777777" w:rsidR="00EC49D6" w:rsidRDefault="00EC49D6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CE89DA" w14:textId="77777777" w:rsidR="00EC49D6" w:rsidRDefault="00EC49D6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8B46BE" w14:textId="1C2592A2" w:rsidR="00EC49D6" w:rsidRPr="00942F77" w:rsidRDefault="00EC49D6" w:rsidP="00EC49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14:paraId="56D0F4DD" w14:textId="4B091E7A" w:rsidR="00E23224" w:rsidRPr="00942F77" w:rsidRDefault="00E23224" w:rsidP="00C4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FE3221" w14:textId="77777777" w:rsidR="0071762E" w:rsidRPr="00942F77" w:rsidRDefault="0071762E" w:rsidP="006669B7">
      <w:pPr>
        <w:spacing w:after="0" w:line="18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1762E" w:rsidRPr="00942F77" w:rsidSect="00EC49D6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49E2988" w14:textId="38CC4ECA" w:rsidR="006669B7" w:rsidRPr="00942F77" w:rsidRDefault="00E23224" w:rsidP="0071762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6669B7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7ACBED3E" w14:textId="77777777" w:rsidR="003B769B" w:rsidRPr="00942F77" w:rsidRDefault="003B769B" w:rsidP="0071762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реестре объектов</w:t>
      </w:r>
    </w:p>
    <w:p w14:paraId="7C59600D" w14:textId="77777777" w:rsidR="003B769B" w:rsidRPr="00942F77" w:rsidRDefault="003B769B" w:rsidP="0071762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нематериального этнокультурного</w:t>
      </w:r>
    </w:p>
    <w:p w14:paraId="599FED12" w14:textId="0BC6CEBC" w:rsidR="006669B7" w:rsidRPr="00942F77" w:rsidRDefault="003B769B" w:rsidP="0071762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достояния Республики Тыва</w:t>
      </w:r>
    </w:p>
    <w:p w14:paraId="6756C2BF" w14:textId="6AD230F8" w:rsidR="006669B7" w:rsidRPr="00942F77" w:rsidRDefault="006669B7" w:rsidP="0071762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605F0" w14:textId="77777777" w:rsidR="0071762E" w:rsidRPr="00942F77" w:rsidRDefault="0071762E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E9C08" w14:textId="77777777" w:rsidR="0071762E" w:rsidRPr="00942F77" w:rsidRDefault="0071762E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A1938" w14:textId="2F51BB7F" w:rsidR="006669B7" w:rsidRPr="00942F77" w:rsidRDefault="0071762E" w:rsidP="007176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p159"/>
      <w:bookmarkEnd w:id="11"/>
      <w:r w:rsidRPr="00942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 С Т А В</w:t>
      </w:r>
    </w:p>
    <w:p w14:paraId="46627B15" w14:textId="77777777" w:rsidR="0071762E" w:rsidRPr="00942F77" w:rsidRDefault="00AC7594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б объекте </w:t>
      </w:r>
      <w:proofErr w:type="gramStart"/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нематериального</w:t>
      </w:r>
      <w:proofErr w:type="gramEnd"/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A16A5D" w14:textId="77777777" w:rsidR="0071762E" w:rsidRPr="00942F77" w:rsidRDefault="00AC7594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этнокультурного</w:t>
      </w:r>
      <w:r w:rsidR="00F3135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яния Республики Тыва</w:t>
      </w: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0676BA" w14:textId="449F74B9" w:rsidR="0071762E" w:rsidRPr="00942F77" w:rsidRDefault="00AC7594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</w:t>
      </w:r>
      <w:r w:rsidR="00F3135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о </w:t>
      </w:r>
      <w:r w:rsidR="0071762E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и</w:t>
      </w:r>
    </w:p>
    <w:p w14:paraId="4CE0693A" w14:textId="77777777" w:rsidR="006A3DC4" w:rsidRPr="00942F77" w:rsidRDefault="00AC7594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материального этнокультурного</w:t>
      </w:r>
      <w:r w:rsidR="003B769B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95DF7D" w14:textId="77777777" w:rsidR="006A3DC4" w:rsidRPr="00942F77" w:rsidRDefault="008F52D0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яния </w:t>
      </w:r>
      <w:r w:rsidR="00AC7594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B769B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C7594"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объектов нематериального </w:t>
      </w:r>
    </w:p>
    <w:p w14:paraId="58D61B36" w14:textId="4C99E055" w:rsidR="006669B7" w:rsidRPr="00942F77" w:rsidRDefault="00AC7594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F77">
        <w:rPr>
          <w:rFonts w:ascii="Times New Roman" w:hAnsi="Times New Roman" w:cs="Times New Roman"/>
          <w:color w:val="000000" w:themeColor="text1"/>
          <w:sz w:val="28"/>
          <w:szCs w:val="28"/>
        </w:rPr>
        <w:t>этнокультурного достояния</w:t>
      </w:r>
    </w:p>
    <w:p w14:paraId="049E3946" w14:textId="1CAD7EBA" w:rsidR="006669B7" w:rsidRPr="00942F77" w:rsidRDefault="006669B7" w:rsidP="007176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EEF9" w14:textId="7C63C9A4" w:rsidR="006669B7" w:rsidRPr="00942F77" w:rsidRDefault="006669B7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именование объекта нематериального этнокультурного достояния 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Тыва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A3DC4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).</w:t>
      </w:r>
    </w:p>
    <w:p w14:paraId="5C67974E" w14:textId="36AD777D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ид объекта.</w:t>
      </w:r>
    </w:p>
    <w:p w14:paraId="0D2464CE" w14:textId="1B3BA213" w:rsidR="006669B7" w:rsidRPr="00942F77" w:rsidRDefault="006669B7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Этническая принадлежность носителя (носителей) нематериального </w:t>
      </w:r>
      <w:r w:rsidR="006A3DC4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нокультурного достояния 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ыва.</w:t>
      </w:r>
    </w:p>
    <w:p w14:paraId="483BE1AA" w14:textId="59C5725E" w:rsidR="006669B7" w:rsidRPr="00942F77" w:rsidRDefault="006669B7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Языковая принадлежность носителя (носителей) нематериального </w:t>
      </w:r>
      <w:r w:rsidR="006A3DC4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нокультурного достояния 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ыва.</w:t>
      </w:r>
    </w:p>
    <w:p w14:paraId="7687CC76" w14:textId="58C110B9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именование места (мест) бытовани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бъекта.</w:t>
      </w:r>
    </w:p>
    <w:p w14:paraId="52BBCE97" w14:textId="2A9B6BA6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еленный пункт (населенные пункты), являющийся (являющиеся) местом (местами) бытования объекта.</w:t>
      </w:r>
    </w:p>
    <w:p w14:paraId="0B94789D" w14:textId="162FE2BA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еографические координаты места (мест) бытования объекта.</w:t>
      </w:r>
    </w:p>
    <w:p w14:paraId="59E3D043" w14:textId="6230159B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Краткое описание объекта.</w:t>
      </w:r>
    </w:p>
    <w:p w14:paraId="13B98125" w14:textId="190A6F11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Подробное описание объекта.</w:t>
      </w:r>
    </w:p>
    <w:p w14:paraId="4E9C2402" w14:textId="64C2D915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меты, связанные с объектом (при наличии).</w:t>
      </w:r>
    </w:p>
    <w:p w14:paraId="571E4A13" w14:textId="321E818C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хники и технологии, связанные с объектом (при наличии).</w:t>
      </w:r>
    </w:p>
    <w:p w14:paraId="400CA394" w14:textId="165CBCC4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ы и формы передачи объекта.</w:t>
      </w:r>
    </w:p>
    <w:p w14:paraId="3FEC3517" w14:textId="4120157A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едения о носителе (носителях) нематериального этнокультурног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яния Республики Тыва.</w:t>
      </w:r>
    </w:p>
    <w:p w14:paraId="63BD8267" w14:textId="0E3845D4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едения о хранителе (хранителях) нематериального этнокультурног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яния Республики Тыва.</w:t>
      </w:r>
    </w:p>
    <w:p w14:paraId="78409B75" w14:textId="03CF1EA5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тория выявления и фиксации объекта.</w:t>
      </w:r>
    </w:p>
    <w:p w14:paraId="6198C2E0" w14:textId="4DEA4A14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точники информации об объекте.</w:t>
      </w:r>
    </w:p>
    <w:p w14:paraId="3C78F074" w14:textId="2611C74F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временное состояние объекта.</w:t>
      </w:r>
    </w:p>
    <w:p w14:paraId="06AD6D42" w14:textId="1853833E" w:rsidR="006669B7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вторы (составители) материалов об объекте.</w:t>
      </w:r>
    </w:p>
    <w:p w14:paraId="5BFAAF18" w14:textId="77777777" w:rsidR="003B769B" w:rsidRPr="00942F77" w:rsidRDefault="003B769B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6669B7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то-, аудио- и виде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, связанные с объектом.</w:t>
      </w:r>
    </w:p>
    <w:p w14:paraId="00FE425F" w14:textId="43FF0D13" w:rsidR="003B769B" w:rsidRPr="00942F77" w:rsidRDefault="006669B7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объекта указывается в соответствии со </w:t>
      </w:r>
      <w:hyperlink r:id="rId11" w:history="1">
        <w:r w:rsidRPr="00942F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5</w:t>
        </w:r>
      </w:hyperlink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материальном этнокультурном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янии Российской Федерации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12" w:name="p191"/>
      <w:bookmarkEnd w:id="12"/>
    </w:p>
    <w:p w14:paraId="6F1E6E49" w14:textId="3544D5D5" w:rsidR="003B769B" w:rsidRPr="00942F77" w:rsidRDefault="006669B7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м (местами) бытования объекта является (являются) исторически обусловленная (обусловленные) территория (территории), на которой (кот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х) практикуется и сохраняется объект.</w:t>
      </w:r>
      <w:bookmarkStart w:id="13" w:name="p192"/>
      <w:bookmarkStart w:id="14" w:name="p195"/>
      <w:bookmarkEnd w:id="13"/>
      <w:bookmarkEnd w:id="14"/>
      <w:proofErr w:type="gramEnd"/>
    </w:p>
    <w:p w14:paraId="4D8AAA51" w14:textId="0FD485EF" w:rsidR="006669B7" w:rsidRPr="00942F77" w:rsidRDefault="006669B7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указании сведений о носителе (носителях) нематериального этн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ного достояния Российской Федерации </w:t>
      </w:r>
      <w:r w:rsidR="006A3DC4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х лицах должно быть получено согласие указанных физических лиц на обработку персональных данных, разрешенных для распространения, в соответствии со </w:t>
      </w:r>
      <w:hyperlink r:id="rId12" w:history="1">
        <w:r w:rsidRPr="00942F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0.1</w:t>
        </w:r>
      </w:hyperlink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ального закона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сональных данных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797333" w14:textId="025A9F16" w:rsidR="003B769B" w:rsidRPr="00942F77" w:rsidRDefault="006669B7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p196"/>
      <w:bookmarkEnd w:id="15"/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казании сведений о хранителе (хранителях) нематериального этн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ного достояния Российской Федерации </w:t>
      </w:r>
      <w:r w:rsidR="006A3DC4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х лицах должно быть получено согласие указанных физических лиц на обработку персональных данных, разрешенных для распространения, в соответствии со </w:t>
      </w:r>
      <w:hyperlink r:id="rId13" w:history="1">
        <w:r w:rsidRPr="00942F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0.1</w:t>
        </w:r>
      </w:hyperlink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ального закона 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B769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сональных данных</w:t>
      </w:r>
      <w:r w:rsidR="0057100B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16" w:name="p197"/>
      <w:bookmarkEnd w:id="16"/>
    </w:p>
    <w:p w14:paraId="74B54424" w14:textId="1CF9EA54" w:rsidR="006669B7" w:rsidRDefault="006669B7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-, аудио- и видеоматериалы, связанные с объектом, предоставляются с соблюдением законодательства Российской Федерации об авторских и см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авах с обязательным указанием их авторов и (или) иных правообладат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. К фото-, аудио- и видеоматериалам в текстовой форме прилагаются свед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б их содержании (описание зафиксированного объекта или события, св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о людях, чьи голоса и изображения содержатся в материалах, авторах, составителях и иных правообладателях материалов, времени и месте фиксации, месте хранения материалов). Рекомендуемый суммарный объем фото-, аудио- и видеоматериалов составляет не более 10 ГБ. Указанные материалы направл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</w:t>
      </w:r>
      <w:r w:rsidR="00612F6D" w:rsidRPr="0094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электронном виде.</w:t>
      </w:r>
    </w:p>
    <w:p w14:paraId="57D90D89" w14:textId="77777777" w:rsidR="00EC49D6" w:rsidRDefault="00EC49D6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E9319D" w14:textId="77777777" w:rsidR="00EC49D6" w:rsidRDefault="00EC49D6" w:rsidP="006A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211CA4" w14:textId="569CCEE5" w:rsidR="00EC49D6" w:rsidRPr="00942F77" w:rsidRDefault="00EC49D6" w:rsidP="00EC49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</w:p>
    <w:sectPr w:rsidR="00EC49D6" w:rsidRPr="00942F77" w:rsidSect="00EC49D6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53E02" w14:textId="77777777" w:rsidR="007D6EFF" w:rsidRDefault="007D6EFF" w:rsidP="0020472C">
      <w:pPr>
        <w:spacing w:after="0" w:line="240" w:lineRule="auto"/>
      </w:pPr>
      <w:r>
        <w:separator/>
      </w:r>
    </w:p>
  </w:endnote>
  <w:endnote w:type="continuationSeparator" w:id="0">
    <w:p w14:paraId="1562A2D9" w14:textId="77777777" w:rsidR="007D6EFF" w:rsidRDefault="007D6EFF" w:rsidP="002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E28C" w14:textId="77777777" w:rsidR="007D6EFF" w:rsidRDefault="007D6EFF" w:rsidP="0020472C">
      <w:pPr>
        <w:spacing w:after="0" w:line="240" w:lineRule="auto"/>
      </w:pPr>
      <w:r>
        <w:separator/>
      </w:r>
    </w:p>
  </w:footnote>
  <w:footnote w:type="continuationSeparator" w:id="0">
    <w:p w14:paraId="607FF799" w14:textId="77777777" w:rsidR="007D6EFF" w:rsidRDefault="007D6EFF" w:rsidP="002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5B8847" w14:textId="15516E89" w:rsidR="00EC49D6" w:rsidRPr="00EC49D6" w:rsidRDefault="00FD5C14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0A342A" wp14:editId="5527BFDD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69BE7" w14:textId="5AF90832" w:rsidR="00FD5C14" w:rsidRPr="00FD5C14" w:rsidRDefault="00FD5C14" w:rsidP="00FD5C1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59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GdbkgLbAAAACwEAAA8AAABk&#10;cnMvZG93bnJldi54bWxMj81OwzAQhO9IvIO1SNxaJ/yJhDgVIHEvLRdu23ibBOx1FLtt8vYsXOhx&#10;Z0cz31SryTt1pDH2gQ3kywwUcRNsz62Bj+3b4hFUTMgWXWAyMFOEVX15UWFpw4nf6bhJrZIQjiUa&#10;6FIaSq1j05HHuAwDsfz2YfSY5BxbbUc8Sbh3+ibLHrTHnqWhw4FeO2q+NwdvwLU2NnG9tfnXy3r+&#10;nG0x93trzPXV9PwEKtGU/s3wiy/oUAvTLhzYRuUM3OdFIVYDi9s72SCO4k/ZiZKLoutKn2+of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BnW5IC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45D69BE7" w14:textId="5AF90832" w:rsidR="00FD5C14" w:rsidRPr="00FD5C14" w:rsidRDefault="00FD5C14" w:rsidP="00FD5C1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59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C49D6" w:rsidRPr="00EC49D6">
          <w:rPr>
            <w:rFonts w:ascii="Times New Roman" w:hAnsi="Times New Roman" w:cs="Times New Roman"/>
            <w:sz w:val="24"/>
          </w:rPr>
          <w:fldChar w:fldCharType="begin"/>
        </w:r>
        <w:r w:rsidR="00EC49D6" w:rsidRPr="00EC49D6">
          <w:rPr>
            <w:rFonts w:ascii="Times New Roman" w:hAnsi="Times New Roman" w:cs="Times New Roman"/>
            <w:sz w:val="24"/>
          </w:rPr>
          <w:instrText>PAGE   \* MERGEFORMAT</w:instrText>
        </w:r>
        <w:r w:rsidR="00EC49D6" w:rsidRPr="00EC49D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EC49D6" w:rsidRPr="00EC49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B4B"/>
    <w:multiLevelType w:val="hybridMultilevel"/>
    <w:tmpl w:val="73FE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D15A5"/>
    <w:multiLevelType w:val="hybridMultilevel"/>
    <w:tmpl w:val="D7346CF8"/>
    <w:lvl w:ilvl="0" w:tplc="B9E412C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806812"/>
    <w:multiLevelType w:val="hybridMultilevel"/>
    <w:tmpl w:val="F9C6DF6A"/>
    <w:lvl w:ilvl="0" w:tplc="B09A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1b114a-22ca-4e6d-b432-2ad8acd98132"/>
  </w:docVars>
  <w:rsids>
    <w:rsidRoot w:val="00A77673"/>
    <w:rsid w:val="000015B7"/>
    <w:rsid w:val="00010131"/>
    <w:rsid w:val="000105B7"/>
    <w:rsid w:val="00010984"/>
    <w:rsid w:val="000160C7"/>
    <w:rsid w:val="0004403D"/>
    <w:rsid w:val="0006482E"/>
    <w:rsid w:val="00065B1F"/>
    <w:rsid w:val="00072DA7"/>
    <w:rsid w:val="00074D6C"/>
    <w:rsid w:val="00074FB1"/>
    <w:rsid w:val="00086206"/>
    <w:rsid w:val="000A22F7"/>
    <w:rsid w:val="000A3E62"/>
    <w:rsid w:val="000A5AC0"/>
    <w:rsid w:val="000B48D1"/>
    <w:rsid w:val="000B4D54"/>
    <w:rsid w:val="000D24D9"/>
    <w:rsid w:val="000E2342"/>
    <w:rsid w:val="000E27CF"/>
    <w:rsid w:val="000E2882"/>
    <w:rsid w:val="000E43E0"/>
    <w:rsid w:val="000F4A70"/>
    <w:rsid w:val="000F6655"/>
    <w:rsid w:val="000F77C8"/>
    <w:rsid w:val="00130953"/>
    <w:rsid w:val="00133AE2"/>
    <w:rsid w:val="00137A6A"/>
    <w:rsid w:val="0014178C"/>
    <w:rsid w:val="00141859"/>
    <w:rsid w:val="00150045"/>
    <w:rsid w:val="00156592"/>
    <w:rsid w:val="001577CB"/>
    <w:rsid w:val="00165C6F"/>
    <w:rsid w:val="00170C0C"/>
    <w:rsid w:val="00174C77"/>
    <w:rsid w:val="0017597E"/>
    <w:rsid w:val="00197088"/>
    <w:rsid w:val="001A0E6D"/>
    <w:rsid w:val="001A20AE"/>
    <w:rsid w:val="001A2E39"/>
    <w:rsid w:val="001A3920"/>
    <w:rsid w:val="001C4500"/>
    <w:rsid w:val="001D0095"/>
    <w:rsid w:val="001D07DE"/>
    <w:rsid w:val="001D0E88"/>
    <w:rsid w:val="001D1E26"/>
    <w:rsid w:val="001D4059"/>
    <w:rsid w:val="001E43A4"/>
    <w:rsid w:val="001F1C5C"/>
    <w:rsid w:val="0020472C"/>
    <w:rsid w:val="00212277"/>
    <w:rsid w:val="00221D37"/>
    <w:rsid w:val="00222036"/>
    <w:rsid w:val="00222900"/>
    <w:rsid w:val="00223CB3"/>
    <w:rsid w:val="002245CF"/>
    <w:rsid w:val="00230C73"/>
    <w:rsid w:val="00236DEA"/>
    <w:rsid w:val="00257292"/>
    <w:rsid w:val="00270AD9"/>
    <w:rsid w:val="00275555"/>
    <w:rsid w:val="00283054"/>
    <w:rsid w:val="00284891"/>
    <w:rsid w:val="00285E47"/>
    <w:rsid w:val="00286AF6"/>
    <w:rsid w:val="002971FA"/>
    <w:rsid w:val="002A071B"/>
    <w:rsid w:val="002A1349"/>
    <w:rsid w:val="002A1540"/>
    <w:rsid w:val="002A5D52"/>
    <w:rsid w:val="002A7D8E"/>
    <w:rsid w:val="002E2BC1"/>
    <w:rsid w:val="002F41C3"/>
    <w:rsid w:val="002F5C01"/>
    <w:rsid w:val="003170EC"/>
    <w:rsid w:val="00317F76"/>
    <w:rsid w:val="00351119"/>
    <w:rsid w:val="0035429A"/>
    <w:rsid w:val="00365A86"/>
    <w:rsid w:val="00366881"/>
    <w:rsid w:val="00367836"/>
    <w:rsid w:val="00371101"/>
    <w:rsid w:val="003762F3"/>
    <w:rsid w:val="00380DF8"/>
    <w:rsid w:val="003812A5"/>
    <w:rsid w:val="00385A7B"/>
    <w:rsid w:val="00386C67"/>
    <w:rsid w:val="003A4DFF"/>
    <w:rsid w:val="003B384B"/>
    <w:rsid w:val="003B40C8"/>
    <w:rsid w:val="003B4105"/>
    <w:rsid w:val="003B769B"/>
    <w:rsid w:val="003C5423"/>
    <w:rsid w:val="003D0AD6"/>
    <w:rsid w:val="003D66CC"/>
    <w:rsid w:val="003E0112"/>
    <w:rsid w:val="003F2EBB"/>
    <w:rsid w:val="003F51B7"/>
    <w:rsid w:val="0040062E"/>
    <w:rsid w:val="00416677"/>
    <w:rsid w:val="004345E6"/>
    <w:rsid w:val="004527D9"/>
    <w:rsid w:val="00457C48"/>
    <w:rsid w:val="004643E3"/>
    <w:rsid w:val="0047025A"/>
    <w:rsid w:val="00471F29"/>
    <w:rsid w:val="00477459"/>
    <w:rsid w:val="004844E8"/>
    <w:rsid w:val="00486064"/>
    <w:rsid w:val="004867CF"/>
    <w:rsid w:val="00495B4C"/>
    <w:rsid w:val="004A5561"/>
    <w:rsid w:val="004B09B5"/>
    <w:rsid w:val="004C11A0"/>
    <w:rsid w:val="004C64A9"/>
    <w:rsid w:val="004F1A6B"/>
    <w:rsid w:val="004F4404"/>
    <w:rsid w:val="005130D0"/>
    <w:rsid w:val="005265BF"/>
    <w:rsid w:val="005359D4"/>
    <w:rsid w:val="00541569"/>
    <w:rsid w:val="00554FFC"/>
    <w:rsid w:val="00556C61"/>
    <w:rsid w:val="005660A9"/>
    <w:rsid w:val="0057100B"/>
    <w:rsid w:val="0057320A"/>
    <w:rsid w:val="005769FA"/>
    <w:rsid w:val="005839E9"/>
    <w:rsid w:val="005B0483"/>
    <w:rsid w:val="005B11B2"/>
    <w:rsid w:val="005C2812"/>
    <w:rsid w:val="005D4A80"/>
    <w:rsid w:val="005D73BF"/>
    <w:rsid w:val="005E1C24"/>
    <w:rsid w:val="005E46E8"/>
    <w:rsid w:val="005E5F59"/>
    <w:rsid w:val="005E6BD7"/>
    <w:rsid w:val="00607432"/>
    <w:rsid w:val="00612F6D"/>
    <w:rsid w:val="0062598C"/>
    <w:rsid w:val="00640BFA"/>
    <w:rsid w:val="00644BAD"/>
    <w:rsid w:val="006633F8"/>
    <w:rsid w:val="006669B7"/>
    <w:rsid w:val="00670B89"/>
    <w:rsid w:val="00677220"/>
    <w:rsid w:val="006806CC"/>
    <w:rsid w:val="00681D70"/>
    <w:rsid w:val="006850A9"/>
    <w:rsid w:val="006915A7"/>
    <w:rsid w:val="00691707"/>
    <w:rsid w:val="00692655"/>
    <w:rsid w:val="006A3DC4"/>
    <w:rsid w:val="006B3A35"/>
    <w:rsid w:val="006D1B22"/>
    <w:rsid w:val="006D2522"/>
    <w:rsid w:val="006D5896"/>
    <w:rsid w:val="006E70D6"/>
    <w:rsid w:val="00701B24"/>
    <w:rsid w:val="00703530"/>
    <w:rsid w:val="00712003"/>
    <w:rsid w:val="00713545"/>
    <w:rsid w:val="007139D2"/>
    <w:rsid w:val="0071762E"/>
    <w:rsid w:val="0072247B"/>
    <w:rsid w:val="00723893"/>
    <w:rsid w:val="00727B3B"/>
    <w:rsid w:val="00733F48"/>
    <w:rsid w:val="00734051"/>
    <w:rsid w:val="0073629E"/>
    <w:rsid w:val="00737638"/>
    <w:rsid w:val="00753344"/>
    <w:rsid w:val="0075466A"/>
    <w:rsid w:val="00775CAF"/>
    <w:rsid w:val="007A14AF"/>
    <w:rsid w:val="007A5DC7"/>
    <w:rsid w:val="007B5C85"/>
    <w:rsid w:val="007C512E"/>
    <w:rsid w:val="007C5504"/>
    <w:rsid w:val="007D1BFA"/>
    <w:rsid w:val="007D28AD"/>
    <w:rsid w:val="007D68B6"/>
    <w:rsid w:val="007D6EFF"/>
    <w:rsid w:val="007F3E73"/>
    <w:rsid w:val="008014A1"/>
    <w:rsid w:val="008062D0"/>
    <w:rsid w:val="00820C78"/>
    <w:rsid w:val="00826F1C"/>
    <w:rsid w:val="0082767E"/>
    <w:rsid w:val="00831310"/>
    <w:rsid w:val="00842BAA"/>
    <w:rsid w:val="00842FE0"/>
    <w:rsid w:val="0085073A"/>
    <w:rsid w:val="0086004C"/>
    <w:rsid w:val="008724A5"/>
    <w:rsid w:val="0087706D"/>
    <w:rsid w:val="00880CAF"/>
    <w:rsid w:val="008C06D6"/>
    <w:rsid w:val="008C0F5E"/>
    <w:rsid w:val="008C1E0F"/>
    <w:rsid w:val="008D50A4"/>
    <w:rsid w:val="008E6861"/>
    <w:rsid w:val="008F127B"/>
    <w:rsid w:val="008F52D0"/>
    <w:rsid w:val="009030BF"/>
    <w:rsid w:val="0090327F"/>
    <w:rsid w:val="00934A74"/>
    <w:rsid w:val="009369CD"/>
    <w:rsid w:val="00942518"/>
    <w:rsid w:val="00942F77"/>
    <w:rsid w:val="00945503"/>
    <w:rsid w:val="009475D6"/>
    <w:rsid w:val="00961C6A"/>
    <w:rsid w:val="00963426"/>
    <w:rsid w:val="009669BE"/>
    <w:rsid w:val="009712AE"/>
    <w:rsid w:val="009806F4"/>
    <w:rsid w:val="009812A8"/>
    <w:rsid w:val="0098379F"/>
    <w:rsid w:val="00991103"/>
    <w:rsid w:val="0099238F"/>
    <w:rsid w:val="009A2F54"/>
    <w:rsid w:val="009B4447"/>
    <w:rsid w:val="009B6B41"/>
    <w:rsid w:val="009D6A27"/>
    <w:rsid w:val="009F0F75"/>
    <w:rsid w:val="009F2D66"/>
    <w:rsid w:val="009F5414"/>
    <w:rsid w:val="00A01CA4"/>
    <w:rsid w:val="00A5323A"/>
    <w:rsid w:val="00A7357E"/>
    <w:rsid w:val="00A77673"/>
    <w:rsid w:val="00A953B9"/>
    <w:rsid w:val="00AB03C9"/>
    <w:rsid w:val="00AB15AB"/>
    <w:rsid w:val="00AB40D4"/>
    <w:rsid w:val="00AC7594"/>
    <w:rsid w:val="00AE2233"/>
    <w:rsid w:val="00AE22D1"/>
    <w:rsid w:val="00AE32EA"/>
    <w:rsid w:val="00AE42F1"/>
    <w:rsid w:val="00AE7950"/>
    <w:rsid w:val="00AF4A02"/>
    <w:rsid w:val="00B0267E"/>
    <w:rsid w:val="00B5045C"/>
    <w:rsid w:val="00B5198D"/>
    <w:rsid w:val="00B51BBF"/>
    <w:rsid w:val="00B52472"/>
    <w:rsid w:val="00B533E7"/>
    <w:rsid w:val="00B56FD2"/>
    <w:rsid w:val="00B57F1C"/>
    <w:rsid w:val="00B77A5C"/>
    <w:rsid w:val="00B84CD8"/>
    <w:rsid w:val="00B90EAC"/>
    <w:rsid w:val="00B9713A"/>
    <w:rsid w:val="00BA36BD"/>
    <w:rsid w:val="00BA5893"/>
    <w:rsid w:val="00BA5DB2"/>
    <w:rsid w:val="00BB2C98"/>
    <w:rsid w:val="00BC46FA"/>
    <w:rsid w:val="00BC4CFF"/>
    <w:rsid w:val="00BC67AB"/>
    <w:rsid w:val="00BE27AB"/>
    <w:rsid w:val="00BE4864"/>
    <w:rsid w:val="00BE5898"/>
    <w:rsid w:val="00BF27C3"/>
    <w:rsid w:val="00BF3EB1"/>
    <w:rsid w:val="00BF7D85"/>
    <w:rsid w:val="00C00B1E"/>
    <w:rsid w:val="00C22873"/>
    <w:rsid w:val="00C24479"/>
    <w:rsid w:val="00C32818"/>
    <w:rsid w:val="00C4290E"/>
    <w:rsid w:val="00C57777"/>
    <w:rsid w:val="00C600D7"/>
    <w:rsid w:val="00C65A54"/>
    <w:rsid w:val="00C67716"/>
    <w:rsid w:val="00C7323D"/>
    <w:rsid w:val="00C76D9A"/>
    <w:rsid w:val="00C8112B"/>
    <w:rsid w:val="00C82F2A"/>
    <w:rsid w:val="00C84D93"/>
    <w:rsid w:val="00C92763"/>
    <w:rsid w:val="00C96C13"/>
    <w:rsid w:val="00CA64CC"/>
    <w:rsid w:val="00CC09A8"/>
    <w:rsid w:val="00CC59BD"/>
    <w:rsid w:val="00CD30BA"/>
    <w:rsid w:val="00CE2C59"/>
    <w:rsid w:val="00CE5191"/>
    <w:rsid w:val="00CF6A46"/>
    <w:rsid w:val="00D044B8"/>
    <w:rsid w:val="00D045DB"/>
    <w:rsid w:val="00D1296A"/>
    <w:rsid w:val="00D14603"/>
    <w:rsid w:val="00D428BA"/>
    <w:rsid w:val="00D42931"/>
    <w:rsid w:val="00D43278"/>
    <w:rsid w:val="00D55CD4"/>
    <w:rsid w:val="00D6364A"/>
    <w:rsid w:val="00D6417F"/>
    <w:rsid w:val="00D725D6"/>
    <w:rsid w:val="00D74956"/>
    <w:rsid w:val="00D8143B"/>
    <w:rsid w:val="00D8526F"/>
    <w:rsid w:val="00DB0644"/>
    <w:rsid w:val="00DB07B6"/>
    <w:rsid w:val="00DB40B3"/>
    <w:rsid w:val="00DB54DD"/>
    <w:rsid w:val="00DC280E"/>
    <w:rsid w:val="00DC338B"/>
    <w:rsid w:val="00DD1239"/>
    <w:rsid w:val="00DD5B76"/>
    <w:rsid w:val="00E05CCA"/>
    <w:rsid w:val="00E06C0D"/>
    <w:rsid w:val="00E137DA"/>
    <w:rsid w:val="00E16B8E"/>
    <w:rsid w:val="00E2132D"/>
    <w:rsid w:val="00E23224"/>
    <w:rsid w:val="00E35C87"/>
    <w:rsid w:val="00E462E6"/>
    <w:rsid w:val="00E52A62"/>
    <w:rsid w:val="00E64C4A"/>
    <w:rsid w:val="00E75BFF"/>
    <w:rsid w:val="00E82125"/>
    <w:rsid w:val="00E9013E"/>
    <w:rsid w:val="00E96412"/>
    <w:rsid w:val="00E979AF"/>
    <w:rsid w:val="00E979BD"/>
    <w:rsid w:val="00EA1AD0"/>
    <w:rsid w:val="00EA59E3"/>
    <w:rsid w:val="00EB37B4"/>
    <w:rsid w:val="00EB569F"/>
    <w:rsid w:val="00EC0C47"/>
    <w:rsid w:val="00EC49D6"/>
    <w:rsid w:val="00EC57B9"/>
    <w:rsid w:val="00EC7D43"/>
    <w:rsid w:val="00EE1890"/>
    <w:rsid w:val="00F00D3E"/>
    <w:rsid w:val="00F029D0"/>
    <w:rsid w:val="00F153C7"/>
    <w:rsid w:val="00F162F5"/>
    <w:rsid w:val="00F208C5"/>
    <w:rsid w:val="00F2214A"/>
    <w:rsid w:val="00F3135E"/>
    <w:rsid w:val="00F31F35"/>
    <w:rsid w:val="00F33596"/>
    <w:rsid w:val="00F475CD"/>
    <w:rsid w:val="00F50509"/>
    <w:rsid w:val="00F556B7"/>
    <w:rsid w:val="00F60C6E"/>
    <w:rsid w:val="00F64977"/>
    <w:rsid w:val="00F7577D"/>
    <w:rsid w:val="00F8294F"/>
    <w:rsid w:val="00F84F88"/>
    <w:rsid w:val="00F86831"/>
    <w:rsid w:val="00F97089"/>
    <w:rsid w:val="00FB4ADE"/>
    <w:rsid w:val="00FC5520"/>
    <w:rsid w:val="00FC596E"/>
    <w:rsid w:val="00FC6534"/>
    <w:rsid w:val="00FD5C14"/>
    <w:rsid w:val="00FE1497"/>
    <w:rsid w:val="00FE2D7E"/>
    <w:rsid w:val="00FE41AF"/>
    <w:rsid w:val="00FE44AB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47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A3E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A776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F7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3E3"/>
    <w:rPr>
      <w:color w:val="0000FF"/>
      <w:u w:val="single"/>
    </w:rPr>
  </w:style>
  <w:style w:type="paragraph" w:customStyle="1" w:styleId="formattext">
    <w:name w:val="formattext"/>
    <w:basedOn w:val="a"/>
    <w:rsid w:val="00AB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64C4A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047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472C"/>
    <w:rPr>
      <w:sz w:val="20"/>
      <w:szCs w:val="20"/>
    </w:rPr>
  </w:style>
  <w:style w:type="character" w:customStyle="1" w:styleId="a8">
    <w:name w:val="Символ сноски"/>
    <w:qFormat/>
    <w:rsid w:val="0020472C"/>
  </w:style>
  <w:style w:type="paragraph" w:customStyle="1" w:styleId="xl65">
    <w:name w:val="xl65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4">
    <w:name w:val="xl7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6">
    <w:name w:val="xl7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1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71F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71F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Subtitle"/>
    <w:basedOn w:val="a"/>
    <w:next w:val="a"/>
    <w:link w:val="aa"/>
    <w:uiPriority w:val="11"/>
    <w:qFormat/>
    <w:rsid w:val="003542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5429A"/>
    <w:rPr>
      <w:rFonts w:eastAsiaTheme="minorEastAsia"/>
      <w:color w:val="5A5A5A" w:themeColor="text1" w:themeTint="A5"/>
      <w:spacing w:val="15"/>
    </w:rPr>
  </w:style>
  <w:style w:type="paragraph" w:customStyle="1" w:styleId="headertext">
    <w:name w:val="header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3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A6A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366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668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668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7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C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49D6"/>
  </w:style>
  <w:style w:type="paragraph" w:styleId="af0">
    <w:name w:val="footer"/>
    <w:basedOn w:val="a"/>
    <w:link w:val="af1"/>
    <w:uiPriority w:val="99"/>
    <w:unhideWhenUsed/>
    <w:rsid w:val="00EC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A3E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A776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F7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3E3"/>
    <w:rPr>
      <w:color w:val="0000FF"/>
      <w:u w:val="single"/>
    </w:rPr>
  </w:style>
  <w:style w:type="paragraph" w:customStyle="1" w:styleId="formattext">
    <w:name w:val="formattext"/>
    <w:basedOn w:val="a"/>
    <w:rsid w:val="00AB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64C4A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047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472C"/>
    <w:rPr>
      <w:sz w:val="20"/>
      <w:szCs w:val="20"/>
    </w:rPr>
  </w:style>
  <w:style w:type="character" w:customStyle="1" w:styleId="a8">
    <w:name w:val="Символ сноски"/>
    <w:qFormat/>
    <w:rsid w:val="0020472C"/>
  </w:style>
  <w:style w:type="paragraph" w:customStyle="1" w:styleId="xl65">
    <w:name w:val="xl65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4">
    <w:name w:val="xl7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6">
    <w:name w:val="xl7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1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71F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71F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Subtitle"/>
    <w:basedOn w:val="a"/>
    <w:next w:val="a"/>
    <w:link w:val="aa"/>
    <w:uiPriority w:val="11"/>
    <w:qFormat/>
    <w:rsid w:val="003542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5429A"/>
    <w:rPr>
      <w:rFonts w:eastAsiaTheme="minorEastAsia"/>
      <w:color w:val="5A5A5A" w:themeColor="text1" w:themeTint="A5"/>
      <w:spacing w:val="15"/>
    </w:rPr>
  </w:style>
  <w:style w:type="paragraph" w:customStyle="1" w:styleId="headertext">
    <w:name w:val="header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3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A6A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366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668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668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7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C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49D6"/>
  </w:style>
  <w:style w:type="paragraph" w:styleId="af0">
    <w:name w:val="footer"/>
    <w:basedOn w:val="a"/>
    <w:link w:val="af1"/>
    <w:uiPriority w:val="99"/>
    <w:unhideWhenUsed/>
    <w:rsid w:val="00EC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201&amp;dst=34&amp;field=134&amp;date=20.1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9201&amp;dst=34&amp;field=134&amp;date=20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9409&amp;dst=100021&amp;field=134&amp;date=20.11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9409&amp;dst=100021&amp;field=134&amp;date=20.11.202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F081-2CBA-4CDB-822F-6BB5CD95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2-21T10:13:00Z</cp:lastPrinted>
  <dcterms:created xsi:type="dcterms:W3CDTF">2024-02-21T10:14:00Z</dcterms:created>
  <dcterms:modified xsi:type="dcterms:W3CDTF">2024-02-21T10:14:00Z</dcterms:modified>
</cp:coreProperties>
</file>